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0B3" w14:textId="77777777" w:rsidR="007F27A9" w:rsidRPr="007F27A9" w:rsidRDefault="007F27A9" w:rsidP="007F27A9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O</w:t>
      </w:r>
      <w:r w:rsidRPr="007F27A9">
        <w:rPr>
          <w:rFonts w:ascii="Trebuchet MS" w:hAnsi="Trebuchet MS"/>
          <w:b/>
          <w:sz w:val="32"/>
          <w:szCs w:val="32"/>
        </w:rPr>
        <w:t>nline-Veranstaltungskalender</w:t>
      </w:r>
    </w:p>
    <w:p w14:paraId="5334E0D5" w14:textId="77777777" w:rsidR="007F27A9" w:rsidRPr="007F27A9" w:rsidRDefault="007F27A9" w:rsidP="007F27A9">
      <w:pPr>
        <w:rPr>
          <w:rFonts w:ascii="Trebuchet MS" w:hAnsi="Trebuchet MS"/>
          <w:b/>
          <w:sz w:val="32"/>
          <w:szCs w:val="32"/>
        </w:rPr>
      </w:pPr>
      <w:r w:rsidRPr="007F27A9">
        <w:rPr>
          <w:rFonts w:ascii="Trebuchet MS" w:hAnsi="Trebuchet MS"/>
          <w:b/>
          <w:sz w:val="32"/>
          <w:szCs w:val="32"/>
        </w:rPr>
        <w:t xml:space="preserve">Stadt Burghausen - </w:t>
      </w:r>
      <w:hyperlink r:id="rId8" w:history="1">
        <w:r w:rsidRPr="007F27A9">
          <w:rPr>
            <w:rStyle w:val="Hyperlink"/>
            <w:rFonts w:ascii="Trebuchet MS" w:hAnsi="Trebuchet MS"/>
            <w:b/>
            <w:sz w:val="32"/>
            <w:szCs w:val="32"/>
          </w:rPr>
          <w:t>www.burghausen.de</w:t>
        </w:r>
      </w:hyperlink>
    </w:p>
    <w:p w14:paraId="2EA22452" w14:textId="77777777" w:rsidR="007F27A9" w:rsidRPr="007F27A9" w:rsidRDefault="007F27A9" w:rsidP="007F27A9">
      <w:pPr>
        <w:rPr>
          <w:rFonts w:ascii="Trebuchet MS" w:hAnsi="Trebuchet MS"/>
        </w:rPr>
      </w:pPr>
    </w:p>
    <w:p w14:paraId="1D582892" w14:textId="77777777" w:rsidR="007F27A9" w:rsidRPr="007F27A9" w:rsidRDefault="007F27A9" w:rsidP="007F27A9">
      <w:pPr>
        <w:rPr>
          <w:rFonts w:ascii="Trebuchet MS" w:hAnsi="Trebuchet MS"/>
        </w:rPr>
      </w:pPr>
    </w:p>
    <w:p w14:paraId="5A192727" w14:textId="77777777" w:rsidR="007F27A9" w:rsidRPr="00D65B31" w:rsidRDefault="007F27A9" w:rsidP="007F27A9">
      <w:pPr>
        <w:rPr>
          <w:rFonts w:ascii="Trebuchet MS" w:hAnsi="Trebuchet MS"/>
          <w:lang w:val="en-US"/>
        </w:rPr>
      </w:pPr>
      <w:r w:rsidRPr="007F27A9">
        <w:rPr>
          <w:rFonts w:ascii="Trebuchet MS" w:hAnsi="Trebuchet MS"/>
          <w:lang w:val="en-US"/>
        </w:rPr>
        <w:t>Per eMail an</w:t>
      </w:r>
      <w:r w:rsidR="00D65B31">
        <w:rPr>
          <w:rFonts w:ascii="Trebuchet MS" w:hAnsi="Trebuchet MS"/>
          <w:lang w:val="en-US"/>
        </w:rPr>
        <w:t xml:space="preserve">: </w:t>
      </w:r>
      <w:r w:rsidRPr="007F27A9">
        <w:rPr>
          <w:rFonts w:ascii="Trebuchet MS" w:hAnsi="Trebuchet MS"/>
          <w:lang w:val="en-US"/>
        </w:rPr>
        <w:t xml:space="preserve"> </w:t>
      </w:r>
      <w:hyperlink r:id="rId9" w:history="1">
        <w:r w:rsidRPr="007F27A9">
          <w:rPr>
            <w:rStyle w:val="Hyperlink"/>
            <w:rFonts w:ascii="Trebuchet MS" w:hAnsi="Trebuchet MS"/>
            <w:lang w:val="en-US"/>
          </w:rPr>
          <w:t>veranstaltung@burghausen.de</w:t>
        </w:r>
      </w:hyperlink>
    </w:p>
    <w:p w14:paraId="11FFF344" w14:textId="77777777" w:rsidR="00E04E03" w:rsidRPr="00D65B31" w:rsidRDefault="00E04E03" w:rsidP="007F27A9">
      <w:pPr>
        <w:rPr>
          <w:rFonts w:ascii="Trebuchet MS" w:hAnsi="Trebuchet MS"/>
          <w:lang w:val="en-US"/>
        </w:rPr>
      </w:pPr>
    </w:p>
    <w:p w14:paraId="232420FE" w14:textId="77777777" w:rsidR="007F27A9" w:rsidRDefault="007F27A9" w:rsidP="007F27A9">
      <w:pPr>
        <w:rPr>
          <w:rFonts w:ascii="Trebuchet MS" w:hAnsi="Trebuchet MS"/>
          <w:lang w:val="en-US"/>
        </w:rPr>
      </w:pPr>
    </w:p>
    <w:p w14:paraId="3C1266F9" w14:textId="77777777" w:rsidR="001E4603" w:rsidRDefault="001E4603" w:rsidP="001E460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atum: 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oder</w:t>
      </w:r>
      <w:r w:rsidRPr="001E460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Datum:</w:t>
      </w:r>
      <w:r>
        <w:rPr>
          <w:rFonts w:ascii="Trebuchet MS" w:hAnsi="Trebuchet MS"/>
          <w:b/>
        </w:rPr>
        <w:tab/>
        <w:t xml:space="preserve">von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  <w:b/>
        </w:rPr>
        <w:tab/>
        <w:t xml:space="preserve">bis: 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14:paraId="290528DD" w14:textId="77777777" w:rsidR="001E4603" w:rsidRDefault="001E4603" w:rsidP="001E4603">
      <w:pPr>
        <w:rPr>
          <w:rFonts w:ascii="Trebuchet MS" w:hAnsi="Trebuchet MS"/>
          <w:b/>
        </w:rPr>
      </w:pPr>
    </w:p>
    <w:p w14:paraId="45FD67EC" w14:textId="77777777" w:rsidR="001E4603" w:rsidRDefault="001E4603" w:rsidP="001E4603">
      <w:pPr>
        <w:rPr>
          <w:rFonts w:ascii="Trebuchet MS" w:hAnsi="Trebuchet MS"/>
        </w:rPr>
      </w:pPr>
      <w:r>
        <w:rPr>
          <w:rFonts w:ascii="Trebuchet MS" w:hAnsi="Trebuchet MS"/>
          <w:b/>
        </w:rPr>
        <w:t>oder wechselnde Reihe:</w:t>
      </w:r>
      <w:r w:rsidRPr="001E46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14:paraId="2588A712" w14:textId="77777777" w:rsidR="001E4603" w:rsidRDefault="001E4603" w:rsidP="001E4603">
      <w:pPr>
        <w:rPr>
          <w:rFonts w:ascii="Trebuchet MS" w:hAnsi="Trebuchet MS"/>
        </w:rPr>
      </w:pPr>
    </w:p>
    <w:p w14:paraId="067E2B52" w14:textId="77777777" w:rsidR="001E4603" w:rsidRPr="001E4603" w:rsidRDefault="001E4603" w:rsidP="001E4603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Uhrzeit: </w:t>
      </w:r>
      <w:r w:rsidR="005F177F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="005F177F">
        <w:rPr>
          <w:rFonts w:ascii="Trebuchet MS" w:hAnsi="Trebuchet MS"/>
        </w:rPr>
        <w:instrText xml:space="preserve"> FORMTEXT </w:instrText>
      </w:r>
      <w:r w:rsidR="005F177F">
        <w:rPr>
          <w:rFonts w:ascii="Trebuchet MS" w:hAnsi="Trebuchet MS"/>
        </w:rPr>
      </w:r>
      <w:r w:rsidR="005F177F">
        <w:rPr>
          <w:rFonts w:ascii="Trebuchet MS" w:hAnsi="Trebuchet MS"/>
        </w:rPr>
        <w:fldChar w:fldCharType="separate"/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  <w:noProof/>
        </w:rPr>
        <w:t> </w:t>
      </w:r>
      <w:r w:rsidR="005F177F">
        <w:rPr>
          <w:rFonts w:ascii="Trebuchet MS" w:hAnsi="Trebuchet MS"/>
        </w:rPr>
        <w:fldChar w:fldCharType="end"/>
      </w:r>
    </w:p>
    <w:p w14:paraId="31508ABC" w14:textId="77777777" w:rsidR="007F27A9" w:rsidRPr="001E4603" w:rsidRDefault="007F27A9" w:rsidP="007F27A9">
      <w:pPr>
        <w:rPr>
          <w:rFonts w:ascii="Trebuchet MS" w:hAnsi="Trebuchet MS"/>
        </w:rPr>
      </w:pPr>
    </w:p>
    <w:p w14:paraId="79E70CA2" w14:textId="77777777" w:rsidR="007F27A9" w:rsidRPr="001E4603" w:rsidRDefault="007F27A9" w:rsidP="007F27A9">
      <w:pPr>
        <w:rPr>
          <w:rFonts w:ascii="Trebuchet MS" w:hAnsi="Trebuchet MS"/>
        </w:rPr>
      </w:pPr>
    </w:p>
    <w:p w14:paraId="2FDCA7DA" w14:textId="77777777"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Name der Veranstaltung:</w:t>
      </w:r>
    </w:p>
    <w:p w14:paraId="34C371A7" w14:textId="77777777" w:rsidR="00805E83" w:rsidRPr="007F27A9" w:rsidRDefault="00805E83" w:rsidP="007F27A9">
      <w:pPr>
        <w:rPr>
          <w:rFonts w:ascii="Trebuchet MS" w:hAnsi="Trebuchet MS"/>
        </w:rPr>
      </w:pPr>
    </w:p>
    <w:p w14:paraId="4D8141BD" w14:textId="77777777" w:rsid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bookmarkEnd w:id="0"/>
    </w:p>
    <w:p w14:paraId="1BB3408B" w14:textId="77777777" w:rsidR="00805E83" w:rsidRDefault="00805E83" w:rsidP="007F27A9">
      <w:pPr>
        <w:rPr>
          <w:rFonts w:ascii="Trebuchet MS" w:hAnsi="Trebuchet MS"/>
        </w:rPr>
      </w:pPr>
    </w:p>
    <w:p w14:paraId="06900DBA" w14:textId="063F14AA" w:rsidR="00805E83" w:rsidRPr="00805E83" w:rsidRDefault="00805E83" w:rsidP="007F27A9">
      <w:pPr>
        <w:rPr>
          <w:rFonts w:ascii="Trebuchet MS" w:hAnsi="Trebuchet MS"/>
          <w:b/>
          <w:bCs/>
        </w:rPr>
      </w:pPr>
      <w:r w:rsidRPr="00805E83">
        <w:rPr>
          <w:rFonts w:ascii="Trebuchet MS" w:hAnsi="Trebuchet MS"/>
          <w:b/>
          <w:bCs/>
        </w:rPr>
        <w:t>Fotocredit:</w:t>
      </w:r>
    </w:p>
    <w:p w14:paraId="2B326781" w14:textId="77777777" w:rsidR="00805E83" w:rsidRPr="007F27A9" w:rsidRDefault="00805E83" w:rsidP="007F27A9">
      <w:pPr>
        <w:rPr>
          <w:rFonts w:ascii="Trebuchet MS" w:hAnsi="Trebuchet MS"/>
        </w:rPr>
      </w:pPr>
    </w:p>
    <w:p w14:paraId="4713E55F" w14:textId="77777777" w:rsidR="00805E83" w:rsidRPr="007F27A9" w:rsidRDefault="00805E83" w:rsidP="00805E83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14:paraId="72C3D1BD" w14:textId="77777777" w:rsidR="007F27A9" w:rsidRPr="007F27A9" w:rsidRDefault="007F27A9" w:rsidP="007F27A9">
      <w:pPr>
        <w:rPr>
          <w:rFonts w:ascii="Trebuchet MS" w:hAnsi="Trebuchet MS"/>
        </w:rPr>
      </w:pPr>
    </w:p>
    <w:p w14:paraId="5D5236F2" w14:textId="77777777"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Beschreibung (maximal 10.000 Zeichen):</w:t>
      </w:r>
    </w:p>
    <w:p w14:paraId="3612C259" w14:textId="77777777" w:rsidR="007F27A9" w:rsidRPr="007F27A9" w:rsidRDefault="007F27A9" w:rsidP="007F27A9">
      <w:pPr>
        <w:rPr>
          <w:rFonts w:ascii="Trebuchet MS" w:hAnsi="Trebuchet MS"/>
        </w:rPr>
      </w:pPr>
    </w:p>
    <w:p w14:paraId="08B6A168" w14:textId="77777777"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14:paraId="615ADAC9" w14:textId="77777777" w:rsidR="007F27A9" w:rsidRPr="007F27A9" w:rsidRDefault="007F27A9" w:rsidP="007F27A9">
      <w:pPr>
        <w:rPr>
          <w:rFonts w:ascii="Trebuchet MS" w:hAnsi="Trebuchet MS"/>
        </w:rPr>
      </w:pPr>
    </w:p>
    <w:p w14:paraId="75884036" w14:textId="77777777"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 xml:space="preserve">Link zur Veranstaltung </w:t>
      </w:r>
      <w:r w:rsidRPr="007F27A9">
        <w:rPr>
          <w:rFonts w:ascii="Trebuchet MS" w:hAnsi="Trebuchet MS"/>
        </w:rPr>
        <w:t>(Format: http://www.adresse.de):</w:t>
      </w:r>
    </w:p>
    <w:p w14:paraId="071446BD" w14:textId="77777777" w:rsidR="007F27A9" w:rsidRPr="007F27A9" w:rsidRDefault="007F27A9" w:rsidP="007F27A9">
      <w:pPr>
        <w:rPr>
          <w:rFonts w:ascii="Trebuchet MS" w:hAnsi="Trebuchet MS"/>
        </w:rPr>
      </w:pPr>
    </w:p>
    <w:p w14:paraId="2FEA8286" w14:textId="77777777"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14:paraId="529E1B8E" w14:textId="77777777" w:rsidR="007F27A9" w:rsidRPr="007F27A9" w:rsidRDefault="007F27A9" w:rsidP="007F27A9">
      <w:pPr>
        <w:rPr>
          <w:rFonts w:ascii="Trebuchet MS" w:hAnsi="Trebuchet MS"/>
        </w:rPr>
      </w:pPr>
    </w:p>
    <w:p w14:paraId="1693FE5D" w14:textId="77777777"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  <w:b/>
        </w:rPr>
        <w:t>Eintritt</w:t>
      </w:r>
      <w:r w:rsidR="00BB1C29">
        <w:rPr>
          <w:rFonts w:ascii="Trebuchet MS" w:hAnsi="Trebuchet MS"/>
        </w:rPr>
        <w:t xml:space="preserve"> (Format: xx,xx EUR oder frei)</w:t>
      </w:r>
      <w:r w:rsidR="00D36D4C">
        <w:rPr>
          <w:rFonts w:ascii="Trebuchet MS" w:hAnsi="Trebuchet MS"/>
        </w:rPr>
        <w:softHyphen/>
        <w:t>:</w:t>
      </w:r>
      <w:r w:rsidR="00BB1C29">
        <w:rPr>
          <w:rFonts w:ascii="Trebuchet MS" w:hAnsi="Trebuchet MS"/>
        </w:rPr>
        <w:t xml:space="preserve">                         </w:t>
      </w:r>
      <w:r w:rsidR="00BB1C29" w:rsidRPr="00D36D4C">
        <w:rPr>
          <w:rFonts w:ascii="Trebuchet MS" w:hAnsi="Trebuchet MS"/>
          <w:b/>
        </w:rPr>
        <w:t xml:space="preserve">   Vorverkaufsstellen</w:t>
      </w:r>
      <w:r w:rsidR="00D36D4C">
        <w:rPr>
          <w:rFonts w:ascii="Trebuchet MS" w:hAnsi="Trebuchet MS"/>
          <w:b/>
        </w:rPr>
        <w:t xml:space="preserve"> (Info + Link)</w:t>
      </w:r>
    </w:p>
    <w:p w14:paraId="4691FF37" w14:textId="77777777" w:rsidR="007F27A9" w:rsidRPr="007F27A9" w:rsidRDefault="007F27A9" w:rsidP="007F27A9">
      <w:pPr>
        <w:rPr>
          <w:rFonts w:ascii="Trebuchet MS" w:hAnsi="Trebuchet MS"/>
        </w:rPr>
      </w:pPr>
    </w:p>
    <w:p w14:paraId="69F8BB1E" w14:textId="77777777" w:rsidR="00BB1C29" w:rsidRPr="007F27A9" w:rsidRDefault="007F27A9" w:rsidP="00BB1C29">
      <w:pPr>
        <w:rPr>
          <w:rFonts w:ascii="Trebuchet MS" w:hAnsi="Trebuchet MS"/>
        </w:rPr>
      </w:pP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>
        <w:rPr>
          <w:rFonts w:ascii="Trebuchet MS" w:hAnsi="Trebuchet MS"/>
        </w:rPr>
        <w:tab/>
      </w:r>
      <w:r w:rsidR="00BB1C29"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C29" w:rsidRPr="007F27A9">
        <w:rPr>
          <w:rFonts w:ascii="Trebuchet MS" w:hAnsi="Trebuchet MS"/>
        </w:rPr>
        <w:instrText xml:space="preserve"> FORMTEXT </w:instrText>
      </w:r>
      <w:r w:rsidR="00BB1C29" w:rsidRPr="007F27A9">
        <w:rPr>
          <w:rFonts w:ascii="Trebuchet MS" w:hAnsi="Trebuchet MS"/>
        </w:rPr>
      </w:r>
      <w:r w:rsidR="00BB1C29" w:rsidRPr="007F27A9">
        <w:rPr>
          <w:rFonts w:ascii="Trebuchet MS" w:hAnsi="Trebuchet MS"/>
        </w:rPr>
        <w:fldChar w:fldCharType="separate"/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/>
          <w:noProof/>
        </w:rPr>
        <w:t> </w:t>
      </w:r>
      <w:r w:rsidR="00BB1C29" w:rsidRPr="007F27A9">
        <w:rPr>
          <w:rFonts w:ascii="Trebuchet MS" w:hAnsi="Trebuchet MS"/>
        </w:rPr>
        <w:fldChar w:fldCharType="end"/>
      </w:r>
    </w:p>
    <w:p w14:paraId="062F5B73" w14:textId="77777777" w:rsidR="007F27A9" w:rsidRPr="007F27A9" w:rsidRDefault="007F27A9" w:rsidP="007F27A9">
      <w:pPr>
        <w:spacing w:after="200" w:line="276" w:lineRule="auto"/>
        <w:rPr>
          <w:rFonts w:ascii="Trebuchet MS" w:hAnsi="Trebuchet MS"/>
        </w:rPr>
      </w:pPr>
    </w:p>
    <w:p w14:paraId="61D3ED51" w14:textId="77777777" w:rsidR="007F27A9" w:rsidRPr="007F27A9" w:rsidRDefault="007F27A9" w:rsidP="007F27A9">
      <w:pPr>
        <w:rPr>
          <w:rFonts w:ascii="Trebuchet MS" w:hAnsi="Trebuchet MS"/>
          <w:b/>
        </w:rPr>
      </w:pPr>
      <w:r w:rsidRPr="007F27A9">
        <w:rPr>
          <w:rFonts w:ascii="Trebuchet MS" w:hAnsi="Trebuchet MS"/>
          <w:b/>
        </w:rPr>
        <w:t>Veranstaltungsort:</w:t>
      </w:r>
    </w:p>
    <w:p w14:paraId="1A443284" w14:textId="77777777" w:rsidR="007F27A9" w:rsidRPr="007F27A9" w:rsidRDefault="007F27A9" w:rsidP="007F27A9">
      <w:pPr>
        <w:rPr>
          <w:rFonts w:ascii="Trebuchet MS" w:hAnsi="Trebuchet MS"/>
        </w:rPr>
      </w:pPr>
    </w:p>
    <w:p w14:paraId="4552AF9E" w14:textId="77777777"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Name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14:paraId="10282D0C" w14:textId="77777777" w:rsidR="007F27A9" w:rsidRPr="007F27A9" w:rsidRDefault="007F27A9" w:rsidP="007F27A9">
      <w:pPr>
        <w:rPr>
          <w:rFonts w:ascii="Trebuchet MS" w:hAnsi="Trebuchet MS"/>
        </w:rPr>
      </w:pPr>
    </w:p>
    <w:p w14:paraId="7054E75E" w14:textId="77777777"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Straße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14:paraId="043D0254" w14:textId="77777777" w:rsidR="007F27A9" w:rsidRPr="007F27A9" w:rsidRDefault="007F27A9" w:rsidP="007F27A9">
      <w:pPr>
        <w:rPr>
          <w:rFonts w:ascii="Trebuchet MS" w:hAnsi="Trebuchet MS"/>
        </w:rPr>
      </w:pPr>
    </w:p>
    <w:p w14:paraId="338F09B0" w14:textId="77777777" w:rsidR="007F27A9" w:rsidRPr="007F27A9" w:rsidRDefault="007F27A9" w:rsidP="007F27A9">
      <w:pPr>
        <w:rPr>
          <w:rFonts w:ascii="Trebuchet MS" w:hAnsi="Trebuchet MS"/>
        </w:rPr>
      </w:pPr>
      <w:r w:rsidRPr="007F27A9">
        <w:rPr>
          <w:rFonts w:ascii="Trebuchet MS" w:hAnsi="Trebuchet MS"/>
        </w:rPr>
        <w:t xml:space="preserve">PLZ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  <w:r w:rsidRPr="007F27A9">
        <w:rPr>
          <w:rFonts w:ascii="Trebuchet MS" w:hAnsi="Trebuchet MS"/>
        </w:rPr>
        <w:tab/>
        <w:t xml:space="preserve">Ort: </w:t>
      </w:r>
      <w:r w:rsidRPr="007F27A9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7A9">
        <w:rPr>
          <w:rFonts w:ascii="Trebuchet MS" w:hAnsi="Trebuchet MS"/>
        </w:rPr>
        <w:instrText xml:space="preserve"> FORMTEXT </w:instrText>
      </w:r>
      <w:r w:rsidRPr="007F27A9">
        <w:rPr>
          <w:rFonts w:ascii="Trebuchet MS" w:hAnsi="Trebuchet MS"/>
        </w:rPr>
      </w:r>
      <w:r w:rsidRPr="007F27A9">
        <w:rPr>
          <w:rFonts w:ascii="Trebuchet MS" w:hAnsi="Trebuchet MS"/>
        </w:rPr>
        <w:fldChar w:fldCharType="separate"/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/>
          <w:noProof/>
        </w:rPr>
        <w:t> </w:t>
      </w:r>
      <w:r w:rsidRPr="007F27A9">
        <w:rPr>
          <w:rFonts w:ascii="Trebuchet MS" w:hAnsi="Trebuchet MS"/>
        </w:rPr>
        <w:fldChar w:fldCharType="end"/>
      </w:r>
    </w:p>
    <w:p w14:paraId="11736F1F" w14:textId="77777777" w:rsidR="007F27A9" w:rsidRDefault="007F27A9" w:rsidP="007F27A9">
      <w:pPr>
        <w:rPr>
          <w:rFonts w:ascii="Trebuchet MS" w:hAnsi="Trebuchet MS"/>
        </w:rPr>
      </w:pPr>
    </w:p>
    <w:p w14:paraId="147AA4FF" w14:textId="77777777" w:rsidR="001E4603" w:rsidRDefault="001E4603" w:rsidP="007F27A9">
      <w:pPr>
        <w:rPr>
          <w:rFonts w:ascii="Trebuchet MS" w:hAnsi="Trebuchet MS"/>
        </w:rPr>
      </w:pPr>
    </w:p>
    <w:p w14:paraId="40188EF9" w14:textId="77777777" w:rsidR="001E4603" w:rsidRPr="001C4F80" w:rsidRDefault="001E4603" w:rsidP="001E4603">
      <w:pPr>
        <w:rPr>
          <w:rFonts w:ascii="Trebuchet MS" w:hAnsi="Trebuchet MS"/>
          <w:b/>
        </w:rPr>
      </w:pPr>
      <w:r w:rsidRPr="001C4F80">
        <w:rPr>
          <w:rFonts w:ascii="Trebuchet MS" w:hAnsi="Trebuchet MS"/>
          <w:b/>
        </w:rPr>
        <w:t>Fotos/Bilder</w:t>
      </w:r>
      <w:r w:rsidR="001C4F80" w:rsidRPr="001C4F80">
        <w:rPr>
          <w:rFonts w:ascii="Trebuchet MS" w:hAnsi="Trebuchet MS"/>
          <w:b/>
        </w:rPr>
        <w:t xml:space="preserve"> (Veranstaltung kann nur mit Foto aufgenommen werden)</w:t>
      </w:r>
      <w:r w:rsidRPr="001C4F80">
        <w:rPr>
          <w:rFonts w:ascii="Trebuchet MS" w:hAnsi="Trebuchet MS"/>
          <w:b/>
        </w:rPr>
        <w:t>:</w:t>
      </w:r>
    </w:p>
    <w:p w14:paraId="0931B31D" w14:textId="77777777" w:rsidR="001E4603" w:rsidRPr="00D65B31" w:rsidRDefault="001E4603" w:rsidP="001E4603">
      <w:pPr>
        <w:rPr>
          <w:rFonts w:ascii="Trebuchet MS" w:hAnsi="Trebuchet MS"/>
          <w:sz w:val="22"/>
          <w:szCs w:val="22"/>
        </w:rPr>
      </w:pPr>
    </w:p>
    <w:p w14:paraId="52B10C0B" w14:textId="77777777" w:rsidR="001E4603" w:rsidRPr="00D65B31" w:rsidRDefault="001E4603" w:rsidP="001E4603">
      <w:pPr>
        <w:pStyle w:val="Listenabsatz"/>
        <w:numPr>
          <w:ilvl w:val="0"/>
          <w:numId w:val="1"/>
        </w:numPr>
        <w:rPr>
          <w:lang w:eastAsia="de-DE"/>
        </w:rPr>
      </w:pPr>
      <w:r w:rsidRPr="00D65B31">
        <w:rPr>
          <w:lang w:eastAsia="de-DE"/>
        </w:rPr>
        <w:t>in druckfähiger (300 dpi) Auflösung und qualitativ ansprechend</w:t>
      </w:r>
    </w:p>
    <w:p w14:paraId="6D27D7C9" w14:textId="77777777" w:rsidR="001C4F80" w:rsidRDefault="001E4603" w:rsidP="001C4F80">
      <w:pPr>
        <w:pStyle w:val="Listenabsatz"/>
        <w:numPr>
          <w:ilvl w:val="0"/>
          <w:numId w:val="1"/>
        </w:numPr>
        <w:rPr>
          <w:lang w:eastAsia="de-DE"/>
        </w:rPr>
      </w:pPr>
      <w:r w:rsidRPr="00D65B31">
        <w:rPr>
          <w:lang w:eastAsia="de-DE"/>
        </w:rPr>
        <w:t>am besten Querformat</w:t>
      </w:r>
    </w:p>
    <w:p w14:paraId="2C8E3966" w14:textId="77777777" w:rsidR="001E4603" w:rsidRPr="00D65B31" w:rsidRDefault="001E4603" w:rsidP="001C4F80">
      <w:pPr>
        <w:pStyle w:val="Listenabsatz"/>
        <w:numPr>
          <w:ilvl w:val="0"/>
          <w:numId w:val="1"/>
        </w:numPr>
        <w:rPr>
          <w:lang w:eastAsia="de-DE"/>
        </w:rPr>
      </w:pPr>
      <w:r w:rsidRPr="00D65B31">
        <w:rPr>
          <w:lang w:eastAsia="de-DE"/>
        </w:rPr>
        <w:t>Das Foto bitte im eMail als Anhang mit senden!</w:t>
      </w:r>
    </w:p>
    <w:p w14:paraId="673CCFCD" w14:textId="77777777" w:rsidR="001E4603" w:rsidRPr="00D65B31" w:rsidRDefault="001E4603" w:rsidP="001E4603">
      <w:pPr>
        <w:pStyle w:val="Listenabsatz"/>
        <w:ind w:left="0"/>
        <w:rPr>
          <w:lang w:eastAsia="de-DE"/>
        </w:rPr>
      </w:pPr>
    </w:p>
    <w:p w14:paraId="22FCCBD5" w14:textId="77777777" w:rsidR="001E4603" w:rsidRPr="00263BF9" w:rsidRDefault="001E4603" w:rsidP="007F27A9">
      <w:pPr>
        <w:rPr>
          <w:rFonts w:ascii="Trebuchet MS" w:hAnsi="Trebuchet MS"/>
          <w:sz w:val="22"/>
          <w:szCs w:val="22"/>
        </w:rPr>
      </w:pPr>
    </w:p>
    <w:p w14:paraId="5724747B" w14:textId="77777777" w:rsidR="00E66CF8" w:rsidRDefault="00E66CF8" w:rsidP="00E66C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lakate</w:t>
      </w:r>
      <w:r w:rsidR="00122597">
        <w:rPr>
          <w:rFonts w:ascii="Trebuchet MS" w:hAnsi="Trebuchet MS"/>
          <w:b/>
        </w:rPr>
        <w:t xml:space="preserve"> (bitte 3-4 Wochen vor der Veranstaltung im Kulturbüro abgeben)</w:t>
      </w:r>
    </w:p>
    <w:p w14:paraId="2C95852D" w14:textId="77777777" w:rsidR="00E66CF8" w:rsidRDefault="00E66CF8" w:rsidP="00E66CF8">
      <w:pPr>
        <w:rPr>
          <w:rFonts w:ascii="Trebuchet MS" w:hAnsi="Trebuchet MS"/>
          <w:sz w:val="22"/>
          <w:szCs w:val="22"/>
        </w:rPr>
      </w:pPr>
    </w:p>
    <w:p w14:paraId="7F22D7CD" w14:textId="77777777" w:rsidR="00E66CF8" w:rsidRDefault="0013468C" w:rsidP="00E66CF8">
      <w:pPr>
        <w:ind w:firstLine="142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89415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3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6CF8">
        <w:rPr>
          <w:rFonts w:ascii="Trebuchet MS" w:hAnsi="Trebuchet MS"/>
          <w:sz w:val="22"/>
          <w:szCs w:val="22"/>
        </w:rPr>
        <w:t xml:space="preserve"> Litfaßsäulen (</w:t>
      </w:r>
      <w:r w:rsidR="009140E5">
        <w:rPr>
          <w:rFonts w:ascii="Trebuchet MS" w:hAnsi="Trebuchet MS"/>
          <w:sz w:val="22"/>
          <w:szCs w:val="22"/>
        </w:rPr>
        <w:t>entweder</w:t>
      </w:r>
      <w:r w:rsidR="00E66CF8">
        <w:rPr>
          <w:rFonts w:ascii="Trebuchet MS" w:hAnsi="Trebuchet MS"/>
          <w:sz w:val="22"/>
          <w:szCs w:val="22"/>
        </w:rPr>
        <w:t xml:space="preserve"> A1 oder A2), </w:t>
      </w:r>
      <w:r w:rsidR="00E66CF8" w:rsidRPr="009140E5">
        <w:rPr>
          <w:rFonts w:ascii="Trebuchet MS" w:hAnsi="Trebuchet MS"/>
          <w:b/>
          <w:sz w:val="22"/>
          <w:szCs w:val="22"/>
          <w:highlight w:val="yellow"/>
        </w:rPr>
        <w:t>1</w:t>
      </w:r>
      <w:r w:rsidR="009140E5" w:rsidRPr="009140E5">
        <w:rPr>
          <w:rFonts w:ascii="Trebuchet MS" w:hAnsi="Trebuchet MS"/>
          <w:b/>
          <w:sz w:val="22"/>
          <w:szCs w:val="22"/>
          <w:highlight w:val="yellow"/>
        </w:rPr>
        <w:t>1</w:t>
      </w:r>
      <w:r w:rsidR="00E66CF8">
        <w:rPr>
          <w:rFonts w:ascii="Trebuchet MS" w:hAnsi="Trebuchet MS"/>
          <w:sz w:val="22"/>
          <w:szCs w:val="22"/>
        </w:rPr>
        <w:t xml:space="preserve"> Stück</w:t>
      </w:r>
    </w:p>
    <w:p w14:paraId="76BDC61C" w14:textId="77777777" w:rsidR="008B602C" w:rsidRPr="00E66CF8" w:rsidRDefault="0013468C" w:rsidP="00E66CF8">
      <w:pPr>
        <w:ind w:left="284" w:hanging="142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19036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CF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66CF8">
        <w:rPr>
          <w:rFonts w:ascii="Trebuchet MS" w:hAnsi="Trebuchet MS"/>
          <w:sz w:val="22"/>
          <w:szCs w:val="22"/>
        </w:rPr>
        <w:t xml:space="preserve"> Hauspost Stadtverwaltung (Bürgerhaus, Musikschule,…), ~ 7 Stück je nach Thema und </w:t>
      </w:r>
      <w:r w:rsidR="00E66CF8">
        <w:rPr>
          <w:rFonts w:ascii="Trebuchet MS" w:hAnsi="Trebuchet MS"/>
          <w:sz w:val="22"/>
          <w:szCs w:val="22"/>
        </w:rPr>
        <w:br/>
        <w:t xml:space="preserve">   Verfügbarkeit</w:t>
      </w:r>
    </w:p>
    <w:p w14:paraId="12E8C35C" w14:textId="77777777" w:rsidR="00707B1F" w:rsidRDefault="00707B1F" w:rsidP="007F27A9">
      <w:pPr>
        <w:rPr>
          <w:rFonts w:ascii="Trebuchet MS" w:hAnsi="Trebuchet MS"/>
          <w:b/>
        </w:rPr>
      </w:pPr>
    </w:p>
    <w:p w14:paraId="118C5D9B" w14:textId="7C921081" w:rsidR="00707B1F" w:rsidRDefault="00707B1F" w:rsidP="007F27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</w:rPr>
        <w:t xml:space="preserve">Fair Ticket Ermäßigungen:  ja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b/>
        </w:rPr>
        <w:tab/>
        <w:t xml:space="preserve">nein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4D2962E5" w14:textId="77777777" w:rsidR="00707B1F" w:rsidRDefault="00707B1F" w:rsidP="007F27A9">
      <w:pPr>
        <w:rPr>
          <w:rFonts w:ascii="Trebuchet MS" w:hAnsi="Trebuchet MS"/>
          <w:b/>
        </w:rPr>
      </w:pPr>
    </w:p>
    <w:p w14:paraId="1A40AC4B" w14:textId="2CE68993" w:rsidR="00707B1F" w:rsidRDefault="00707B1F" w:rsidP="007F27A9">
      <w:pPr>
        <w:rPr>
          <w:rFonts w:ascii="Trebuchet MS" w:hAnsi="Trebuchet MS"/>
          <w:b/>
        </w:rPr>
      </w:pPr>
      <w:r w:rsidRPr="00707B1F">
        <w:rPr>
          <w:rFonts w:ascii="Trebuchet MS" w:hAnsi="Trebuchet MS"/>
          <w:bCs/>
        </w:rPr>
        <w:t>Wenn ja welche?</w:t>
      </w:r>
      <w:r>
        <w:rPr>
          <w:rFonts w:ascii="Trebuchet MS" w:hAnsi="Trebuchet MS"/>
          <w:b/>
        </w:rPr>
        <w:t xml:space="preserve">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329F2B77" w14:textId="77777777" w:rsidR="00707B1F" w:rsidRDefault="00707B1F" w:rsidP="007F27A9">
      <w:pPr>
        <w:rPr>
          <w:rFonts w:ascii="Trebuchet MS" w:hAnsi="Trebuchet MS"/>
          <w:b/>
        </w:rPr>
      </w:pPr>
    </w:p>
    <w:p w14:paraId="34A2406E" w14:textId="77777777" w:rsidR="00F41A74" w:rsidRDefault="00F41A74" w:rsidP="007F27A9">
      <w:pPr>
        <w:rPr>
          <w:rFonts w:ascii="Trebuchet MS" w:hAnsi="Trebuchet MS"/>
          <w:b/>
        </w:rPr>
      </w:pPr>
    </w:p>
    <w:p w14:paraId="69661D13" w14:textId="3E1E7C9B" w:rsidR="007F27A9" w:rsidRPr="00263BF9" w:rsidRDefault="007F27A9" w:rsidP="007F27A9">
      <w:pPr>
        <w:rPr>
          <w:rFonts w:ascii="Trebuchet MS" w:hAnsi="Trebuchet MS"/>
          <w:b/>
        </w:rPr>
      </w:pPr>
      <w:r w:rsidRPr="00263BF9">
        <w:rPr>
          <w:rFonts w:ascii="Trebuchet MS" w:hAnsi="Trebuchet MS"/>
          <w:b/>
        </w:rPr>
        <w:t>Kontakt/ Veranstalter:</w:t>
      </w:r>
    </w:p>
    <w:p w14:paraId="0D765A51" w14:textId="77777777" w:rsidR="007F27A9" w:rsidRPr="00263BF9" w:rsidRDefault="007F27A9" w:rsidP="007F27A9">
      <w:pPr>
        <w:rPr>
          <w:rFonts w:ascii="Trebuchet MS" w:hAnsi="Trebuchet MS"/>
          <w:b/>
        </w:rPr>
      </w:pPr>
    </w:p>
    <w:p w14:paraId="107384EF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Name Ansprechpartner (Vorname/ Zuname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3ABF7E72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5F62A90A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irma/ Verein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6FBC55D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63CF6DBB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Straße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27B17CD2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5F0E4E9E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PLZ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  <w:r w:rsidRPr="00D65B31">
        <w:rPr>
          <w:rFonts w:ascii="Trebuchet MS" w:hAnsi="Trebuchet MS"/>
          <w:sz w:val="22"/>
          <w:szCs w:val="22"/>
        </w:rPr>
        <w:tab/>
        <w:t xml:space="preserve">Ort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42EAE46E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484A326B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Telefon (Format +49 8677 887 140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17D0045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13804943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eMail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3B873BEC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4E12A97F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Internet (Format: </w:t>
      </w:r>
      <w:hyperlink r:id="rId10" w:history="1">
        <w:r w:rsidRPr="00D65B31">
          <w:rPr>
            <w:rStyle w:val="Hyperlink"/>
            <w:rFonts w:ascii="Trebuchet MS" w:hAnsi="Trebuchet MS"/>
            <w:sz w:val="22"/>
            <w:szCs w:val="22"/>
          </w:rPr>
          <w:t>http://www.adresse.de</w:t>
        </w:r>
      </w:hyperlink>
      <w:r w:rsidRPr="00D65B31">
        <w:rPr>
          <w:rFonts w:ascii="Trebuchet MS" w:hAnsi="Trebuchet MS"/>
          <w:sz w:val="22"/>
          <w:szCs w:val="22"/>
        </w:rPr>
        <w:t xml:space="preserve">): </w:t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3CFD4208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5ADAFF07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1E768C62" w14:textId="77777777" w:rsidR="007F27A9" w:rsidRPr="00D65B31" w:rsidRDefault="007F27A9" w:rsidP="007F27A9">
      <w:pPr>
        <w:rPr>
          <w:rFonts w:ascii="Trebuchet MS" w:hAnsi="Trebuchet MS"/>
          <w:b/>
          <w:sz w:val="22"/>
          <w:szCs w:val="22"/>
        </w:rPr>
      </w:pPr>
      <w:r w:rsidRPr="00263BF9">
        <w:rPr>
          <w:rFonts w:ascii="Trebuchet MS" w:hAnsi="Trebuchet MS"/>
          <w:b/>
        </w:rPr>
        <w:t xml:space="preserve">Rubrik </w:t>
      </w:r>
      <w:r w:rsidRPr="00D65B31">
        <w:rPr>
          <w:rFonts w:ascii="Trebuchet MS" w:hAnsi="Trebuchet MS"/>
          <w:sz w:val="22"/>
          <w:szCs w:val="22"/>
        </w:rPr>
        <w:t>(nur eines mit „ja“ benennen):</w:t>
      </w:r>
      <w:r w:rsidRPr="00D65B31">
        <w:rPr>
          <w:rFonts w:ascii="Trebuchet MS" w:hAnsi="Trebuchet MS"/>
          <w:b/>
          <w:sz w:val="22"/>
          <w:szCs w:val="22"/>
        </w:rPr>
        <w:t xml:space="preserve"> </w:t>
      </w:r>
    </w:p>
    <w:p w14:paraId="44F4411A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725E86BD" w14:textId="77777777" w:rsidR="009126C0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Ausstellung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2F63EA9C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Brauchtum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272C3685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Fest/ Markt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634499B" w14:textId="77777777" w:rsidR="009126C0" w:rsidRDefault="009126C0" w:rsidP="007F27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ührung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7EF8AF79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Historisch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2570B1F0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Jazz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F671D20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abarett/ Kleinkunst</w:t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1D545C4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inder/ Jugend</w:t>
      </w:r>
      <w:r w:rsidRPr="00D65B31">
        <w:rPr>
          <w:rFonts w:ascii="Trebuchet MS" w:hAnsi="Trebuchet MS"/>
          <w:sz w:val="22"/>
          <w:szCs w:val="22"/>
        </w:rPr>
        <w:tab/>
        <w:t xml:space="preserve">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4DE254D5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ino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7EDD470B" w14:textId="77777777" w:rsidR="009126C0" w:rsidRDefault="009126C0" w:rsidP="007F27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irchliche Angebot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09FB5EC5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Konzert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0B6F6318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Lesung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4B3933AF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Messe/ Tagung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C80A19B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Oper/ Operette/ Musical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1DC499C4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ziales/Treff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1A4BC1C2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Sport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6754E2E0" w14:textId="77777777" w:rsidR="009126C0" w:rsidRDefault="009126C0" w:rsidP="007F27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nz/Bewegung/Körper</w:t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3E909C71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>Theater/ Schauspie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4CCE7890" w14:textId="77777777" w:rsidR="009126C0" w:rsidRDefault="009126C0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Vortrag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27F3FA2A" w14:textId="77777777" w:rsidR="009126C0" w:rsidRPr="00D65B31" w:rsidRDefault="009126C0" w:rsidP="007F27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orkshop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7F0D4AB6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</w:p>
    <w:p w14:paraId="3BF829D2" w14:textId="77777777" w:rsidR="007F27A9" w:rsidRPr="00D65B31" w:rsidRDefault="007F27A9" w:rsidP="007F27A9">
      <w:pPr>
        <w:rPr>
          <w:rFonts w:ascii="Trebuchet MS" w:hAnsi="Trebuchet MS"/>
          <w:sz w:val="22"/>
          <w:szCs w:val="22"/>
        </w:rPr>
      </w:pPr>
      <w:r w:rsidRPr="00D65B31">
        <w:rPr>
          <w:rFonts w:ascii="Trebuchet MS" w:hAnsi="Trebuchet MS"/>
          <w:sz w:val="22"/>
          <w:szCs w:val="22"/>
        </w:rPr>
        <w:t xml:space="preserve">Sonstiges </w:t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tab/>
      </w:r>
      <w:r w:rsidRPr="00D65B31">
        <w:rPr>
          <w:rFonts w:ascii="Trebuchet MS" w:hAnsi="Trebuchet MS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5B31">
        <w:rPr>
          <w:rFonts w:ascii="Trebuchet MS" w:hAnsi="Trebuchet MS"/>
          <w:sz w:val="22"/>
          <w:szCs w:val="22"/>
        </w:rPr>
        <w:instrText xml:space="preserve"> FORMTEXT </w:instrText>
      </w:r>
      <w:r w:rsidRPr="00D65B31">
        <w:rPr>
          <w:rFonts w:ascii="Trebuchet MS" w:hAnsi="Trebuchet MS"/>
          <w:sz w:val="22"/>
          <w:szCs w:val="22"/>
        </w:rPr>
      </w:r>
      <w:r w:rsidRPr="00D65B31">
        <w:rPr>
          <w:rFonts w:ascii="Trebuchet MS" w:hAnsi="Trebuchet MS"/>
          <w:sz w:val="22"/>
          <w:szCs w:val="22"/>
        </w:rPr>
        <w:fldChar w:fldCharType="separate"/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/>
          <w:noProof/>
          <w:sz w:val="22"/>
          <w:szCs w:val="22"/>
        </w:rPr>
        <w:t> </w:t>
      </w:r>
      <w:r w:rsidRPr="00D65B31">
        <w:rPr>
          <w:rFonts w:ascii="Trebuchet MS" w:hAnsi="Trebuchet MS"/>
          <w:sz w:val="22"/>
          <w:szCs w:val="22"/>
        </w:rPr>
        <w:fldChar w:fldCharType="end"/>
      </w:r>
    </w:p>
    <w:p w14:paraId="3A6920F3" w14:textId="77777777" w:rsidR="007F27A9" w:rsidRPr="007F27A9" w:rsidRDefault="007F27A9" w:rsidP="007F27A9">
      <w:pPr>
        <w:rPr>
          <w:rFonts w:ascii="Trebuchet MS" w:hAnsi="Trebuchet MS"/>
        </w:rPr>
      </w:pPr>
    </w:p>
    <w:p w14:paraId="6E21E4F0" w14:textId="77777777" w:rsidR="007F27A9" w:rsidRPr="00263BF9" w:rsidRDefault="007F27A9" w:rsidP="007F27A9">
      <w:pPr>
        <w:rPr>
          <w:rFonts w:ascii="Trebuchet MS" w:hAnsi="Trebuchet MS"/>
          <w:b/>
        </w:rPr>
      </w:pPr>
    </w:p>
    <w:p w14:paraId="4B0EFDFD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48E06A80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30F23958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1632EB4D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69A134D9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78ECCB3A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610C3624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28927CDC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4BD1BA1B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18F2EE12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3D0B224E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198E1854" w14:textId="77777777" w:rsidR="009126C0" w:rsidRDefault="009126C0" w:rsidP="007F27A9">
      <w:pPr>
        <w:pStyle w:val="Listenabsatz"/>
        <w:ind w:left="0"/>
        <w:rPr>
          <w:b/>
          <w:sz w:val="24"/>
          <w:szCs w:val="24"/>
          <w:lang w:eastAsia="de-DE"/>
        </w:rPr>
      </w:pPr>
    </w:p>
    <w:p w14:paraId="2558C326" w14:textId="6F2FD869" w:rsidR="007F27A9" w:rsidRPr="00263BF9" w:rsidRDefault="007F27A9" w:rsidP="007F27A9">
      <w:pPr>
        <w:pStyle w:val="Listenabsatz"/>
        <w:ind w:left="0"/>
        <w:rPr>
          <w:b/>
          <w:sz w:val="24"/>
          <w:szCs w:val="24"/>
          <w:lang w:eastAsia="de-DE"/>
        </w:rPr>
      </w:pPr>
      <w:r w:rsidRPr="00263BF9">
        <w:rPr>
          <w:b/>
          <w:sz w:val="24"/>
          <w:szCs w:val="24"/>
          <w:lang w:eastAsia="de-DE"/>
        </w:rPr>
        <w:t>Hinweis</w:t>
      </w:r>
      <w:r w:rsidR="00D33398">
        <w:rPr>
          <w:b/>
          <w:sz w:val="24"/>
          <w:szCs w:val="24"/>
          <w:lang w:eastAsia="de-DE"/>
        </w:rPr>
        <w:t>e</w:t>
      </w:r>
      <w:r w:rsidRPr="00263BF9">
        <w:rPr>
          <w:b/>
          <w:sz w:val="24"/>
          <w:szCs w:val="24"/>
          <w:lang w:eastAsia="de-DE"/>
        </w:rPr>
        <w:t>:</w:t>
      </w:r>
    </w:p>
    <w:p w14:paraId="59435B4D" w14:textId="77777777" w:rsidR="007F27A9" w:rsidRDefault="007F27A9" w:rsidP="007F27A9">
      <w:pPr>
        <w:pStyle w:val="Listenabsatz"/>
        <w:ind w:left="0"/>
        <w:rPr>
          <w:lang w:eastAsia="de-DE"/>
        </w:rPr>
      </w:pPr>
      <w:r w:rsidRPr="00D65B31">
        <w:rPr>
          <w:lang w:eastAsia="de-DE"/>
        </w:rPr>
        <w:t>Wir bitten um Ihr Verständnis, dass Veranstaltungen mit unvollständigen Daten nicht in den Internet-Kalender aufgenommen werden können.</w:t>
      </w:r>
    </w:p>
    <w:p w14:paraId="0812724A" w14:textId="77777777" w:rsidR="00D33398" w:rsidRDefault="00D33398" w:rsidP="007F27A9">
      <w:pPr>
        <w:pStyle w:val="Listenabsatz"/>
        <w:ind w:left="0"/>
        <w:rPr>
          <w:lang w:eastAsia="de-DE"/>
        </w:rPr>
      </w:pPr>
    </w:p>
    <w:p w14:paraId="46B74824" w14:textId="77777777" w:rsidR="00D33398" w:rsidRPr="00D65B31" w:rsidRDefault="00D33398" w:rsidP="007F27A9">
      <w:pPr>
        <w:pStyle w:val="Listenabsatz"/>
        <w:ind w:left="0"/>
        <w:rPr>
          <w:lang w:eastAsia="de-DE"/>
        </w:rPr>
      </w:pPr>
      <w:r>
        <w:rPr>
          <w:lang w:eastAsia="de-DE"/>
        </w:rPr>
        <w:t xml:space="preserve">Sie brauchen </w:t>
      </w:r>
      <w:r w:rsidRPr="00D33398">
        <w:rPr>
          <w:highlight w:val="yellow"/>
          <w:lang w:eastAsia="de-DE"/>
        </w:rPr>
        <w:t>Technik</w:t>
      </w:r>
      <w:r>
        <w:rPr>
          <w:lang w:eastAsia="de-DE"/>
        </w:rPr>
        <w:t xml:space="preserve"> für Ihre Veranstaltung? Bitte setzten Sie sich bis </w:t>
      </w:r>
      <w:r w:rsidRPr="00D33398">
        <w:rPr>
          <w:highlight w:val="yellow"/>
          <w:lang w:eastAsia="de-DE"/>
        </w:rPr>
        <w:t>spätestens 4 Wochen vor der Veranstaltung</w:t>
      </w:r>
      <w:r>
        <w:rPr>
          <w:lang w:eastAsia="de-DE"/>
        </w:rPr>
        <w:t xml:space="preserve"> mit den Technikern in Verbindung: </w:t>
      </w:r>
      <w:hyperlink r:id="rId11" w:history="1">
        <w:r w:rsidRPr="000755D8">
          <w:rPr>
            <w:rStyle w:val="Hyperlink"/>
            <w:lang w:eastAsia="de-DE"/>
          </w:rPr>
          <w:t>veranstaltungstechnik@burghausen.de</w:t>
        </w:r>
      </w:hyperlink>
      <w:r>
        <w:rPr>
          <w:lang w:eastAsia="de-DE"/>
        </w:rPr>
        <w:t xml:space="preserve"> oder </w:t>
      </w:r>
      <w:r>
        <w:rPr>
          <w:color w:val="002060"/>
          <w:sz w:val="21"/>
          <w:szCs w:val="21"/>
        </w:rPr>
        <w:t>+49 171 1960825.</w:t>
      </w:r>
    </w:p>
    <w:p w14:paraId="00575CF5" w14:textId="77777777" w:rsidR="001E4603" w:rsidRPr="00263BF9" w:rsidRDefault="001E4603" w:rsidP="007F27A9">
      <w:pPr>
        <w:pStyle w:val="Listenabsatz"/>
        <w:ind w:left="0"/>
        <w:rPr>
          <w:lang w:eastAsia="de-DE"/>
        </w:rPr>
      </w:pPr>
    </w:p>
    <w:p w14:paraId="3295C83F" w14:textId="77777777" w:rsidR="00D65B31" w:rsidRPr="00D65B31" w:rsidRDefault="007F27A9" w:rsidP="00D65B31">
      <w:pPr>
        <w:rPr>
          <w:rFonts w:ascii="Trebuchet MS" w:hAnsi="Trebuchet MS" w:cs="Arial"/>
          <w:color w:val="808080"/>
          <w:sz w:val="22"/>
          <w:szCs w:val="22"/>
        </w:rPr>
      </w:pPr>
      <w:r w:rsidRPr="00263BF9">
        <w:rPr>
          <w:rFonts w:ascii="Trebuchet MS" w:hAnsi="Trebuchet MS"/>
          <w:b/>
        </w:rPr>
        <w:t>Rückfragen</w:t>
      </w:r>
      <w:r w:rsidR="00D65B31" w:rsidRPr="00263BF9">
        <w:rPr>
          <w:rFonts w:ascii="Trebuchet MS" w:hAnsi="Trebuchet MS"/>
          <w:b/>
        </w:rPr>
        <w:t>:</w:t>
      </w:r>
      <w:r w:rsidR="00D65B31" w:rsidRPr="00D65B31">
        <w:rPr>
          <w:b/>
          <w:sz w:val="22"/>
          <w:szCs w:val="22"/>
        </w:rPr>
        <w:t xml:space="preserve"> </w:t>
      </w:r>
      <w:r w:rsidR="00D65B31" w:rsidRPr="00D65B31">
        <w:rPr>
          <w:rFonts w:ascii="Trebuchet MS" w:hAnsi="Trebuchet MS"/>
          <w:sz w:val="22"/>
          <w:szCs w:val="22"/>
        </w:rPr>
        <w:t>veranstaltung@burghausen.de</w:t>
      </w:r>
    </w:p>
    <w:p w14:paraId="372FD6EE" w14:textId="77777777" w:rsidR="007F27A9" w:rsidRPr="00D65B31" w:rsidRDefault="007F27A9" w:rsidP="007F27A9">
      <w:pPr>
        <w:pStyle w:val="Listenabsatz"/>
        <w:ind w:left="0"/>
      </w:pPr>
    </w:p>
    <w:p w14:paraId="4155399C" w14:textId="77777777" w:rsidR="007F27A9" w:rsidRPr="00D65B31" w:rsidRDefault="007F27A9" w:rsidP="007F27A9">
      <w:pPr>
        <w:pStyle w:val="Listenabsatz"/>
        <w:ind w:left="0"/>
      </w:pPr>
      <w:r w:rsidRPr="00D65B31">
        <w:t>Kultur</w:t>
      </w:r>
      <w:r w:rsidR="00FC09F0">
        <w:t xml:space="preserve">buero </w:t>
      </w:r>
      <w:r w:rsidRPr="00D65B31">
        <w:t>Burghausen</w:t>
      </w:r>
    </w:p>
    <w:p w14:paraId="7D8FE4A5" w14:textId="77777777" w:rsidR="007F27A9" w:rsidRPr="00D65B31" w:rsidRDefault="00FC09F0" w:rsidP="007F27A9">
      <w:pPr>
        <w:pStyle w:val="Listenabsatz"/>
        <w:ind w:left="0"/>
      </w:pPr>
      <w:r>
        <w:t>In den Grüben 168</w:t>
      </w:r>
    </w:p>
    <w:p w14:paraId="14437904" w14:textId="77777777" w:rsidR="007F27A9" w:rsidRPr="00D65B31" w:rsidRDefault="007F27A9" w:rsidP="007F27A9">
      <w:pPr>
        <w:pStyle w:val="Listenabsatz"/>
        <w:ind w:left="0"/>
      </w:pPr>
      <w:r w:rsidRPr="00D65B31">
        <w:t>84489 Burghausen</w:t>
      </w:r>
    </w:p>
    <w:p w14:paraId="6BDDB3A0" w14:textId="30EB09A7" w:rsidR="007F27A9" w:rsidRPr="00D65B31" w:rsidRDefault="007F27A9" w:rsidP="007F27A9">
      <w:pPr>
        <w:pStyle w:val="Listenabsatz"/>
        <w:ind w:left="0"/>
      </w:pPr>
      <w:r w:rsidRPr="00D65B31">
        <w:t>T. +49 8677 887-1</w:t>
      </w:r>
      <w:r w:rsidR="0013468C">
        <w:t>85</w:t>
      </w:r>
      <w:r w:rsidR="003C308F">
        <w:t xml:space="preserve"> </w:t>
      </w:r>
    </w:p>
    <w:sectPr w:rsidR="007F27A9" w:rsidRPr="00D65B31" w:rsidSect="00092A45">
      <w:headerReference w:type="default" r:id="rId12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4B1C" w14:textId="77777777" w:rsidR="00CF7DB0" w:rsidRDefault="00CF7DB0" w:rsidP="007F27A9">
      <w:r>
        <w:separator/>
      </w:r>
    </w:p>
  </w:endnote>
  <w:endnote w:type="continuationSeparator" w:id="0">
    <w:p w14:paraId="106667D5" w14:textId="77777777" w:rsidR="00CF7DB0" w:rsidRDefault="00CF7DB0" w:rsidP="007F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A230" w14:textId="77777777" w:rsidR="00CF7DB0" w:rsidRDefault="00CF7DB0" w:rsidP="007F27A9">
      <w:r>
        <w:separator/>
      </w:r>
    </w:p>
  </w:footnote>
  <w:footnote w:type="continuationSeparator" w:id="0">
    <w:p w14:paraId="63733CB5" w14:textId="77777777" w:rsidR="00CF7DB0" w:rsidRDefault="00CF7DB0" w:rsidP="007F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C8FD" w14:textId="315892BD" w:rsidR="001E4603" w:rsidRDefault="00434936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ED2630" wp14:editId="3773B3AD">
          <wp:simplePos x="0" y="0"/>
          <wp:positionH relativeFrom="column">
            <wp:posOffset>4773930</wp:posOffset>
          </wp:positionH>
          <wp:positionV relativeFrom="paragraph">
            <wp:posOffset>-439420</wp:posOffset>
          </wp:positionV>
          <wp:extent cx="2254087" cy="1266825"/>
          <wp:effectExtent l="0" t="0" r="0" b="0"/>
          <wp:wrapNone/>
          <wp:docPr id="2105856193" name="Grafik 1" descr="Ein Bild, das Text, Schrif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856193" name="Grafik 1" descr="Ein Bild, das Text, Schrift, Grafike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087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11231AC5"/>
    <w:multiLevelType w:val="hybridMultilevel"/>
    <w:tmpl w:val="3D10F538"/>
    <w:lvl w:ilvl="0" w:tplc="7EA04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3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4C"/>
    <w:rsid w:val="00092A45"/>
    <w:rsid w:val="0011236B"/>
    <w:rsid w:val="001132A0"/>
    <w:rsid w:val="00122597"/>
    <w:rsid w:val="001266E2"/>
    <w:rsid w:val="0013468C"/>
    <w:rsid w:val="00137739"/>
    <w:rsid w:val="00175403"/>
    <w:rsid w:val="001A59D5"/>
    <w:rsid w:val="001C4F80"/>
    <w:rsid w:val="001D1BD7"/>
    <w:rsid w:val="001E4603"/>
    <w:rsid w:val="0021085B"/>
    <w:rsid w:val="00241F4D"/>
    <w:rsid w:val="00247E33"/>
    <w:rsid w:val="00254BA1"/>
    <w:rsid w:val="00263BF9"/>
    <w:rsid w:val="002707F0"/>
    <w:rsid w:val="0028064C"/>
    <w:rsid w:val="00282D43"/>
    <w:rsid w:val="002C2572"/>
    <w:rsid w:val="002D059F"/>
    <w:rsid w:val="0030665C"/>
    <w:rsid w:val="003115B3"/>
    <w:rsid w:val="003461DC"/>
    <w:rsid w:val="00357689"/>
    <w:rsid w:val="003838E5"/>
    <w:rsid w:val="003839ED"/>
    <w:rsid w:val="003B1173"/>
    <w:rsid w:val="003C308F"/>
    <w:rsid w:val="00434936"/>
    <w:rsid w:val="00447CB5"/>
    <w:rsid w:val="00493321"/>
    <w:rsid w:val="004D012A"/>
    <w:rsid w:val="0052092D"/>
    <w:rsid w:val="00561CC8"/>
    <w:rsid w:val="005B0DEF"/>
    <w:rsid w:val="005C433C"/>
    <w:rsid w:val="005F177F"/>
    <w:rsid w:val="006A0C50"/>
    <w:rsid w:val="006A5A0B"/>
    <w:rsid w:val="00707B1F"/>
    <w:rsid w:val="007E7E04"/>
    <w:rsid w:val="007F27A9"/>
    <w:rsid w:val="00805E83"/>
    <w:rsid w:val="00806FE6"/>
    <w:rsid w:val="00820445"/>
    <w:rsid w:val="008223F0"/>
    <w:rsid w:val="00865562"/>
    <w:rsid w:val="008B602C"/>
    <w:rsid w:val="008D394A"/>
    <w:rsid w:val="008F3FB1"/>
    <w:rsid w:val="009126C0"/>
    <w:rsid w:val="009140E5"/>
    <w:rsid w:val="00950D1C"/>
    <w:rsid w:val="009C0D67"/>
    <w:rsid w:val="009D15ED"/>
    <w:rsid w:val="009E2DD4"/>
    <w:rsid w:val="00A02AC5"/>
    <w:rsid w:val="00A91CC4"/>
    <w:rsid w:val="00AA6588"/>
    <w:rsid w:val="00AC5BE2"/>
    <w:rsid w:val="00B144D1"/>
    <w:rsid w:val="00B23660"/>
    <w:rsid w:val="00B628CA"/>
    <w:rsid w:val="00BB1C29"/>
    <w:rsid w:val="00BB5B77"/>
    <w:rsid w:val="00C00E3D"/>
    <w:rsid w:val="00C07BBC"/>
    <w:rsid w:val="00C4373C"/>
    <w:rsid w:val="00C609A1"/>
    <w:rsid w:val="00CC5429"/>
    <w:rsid w:val="00CC5F1E"/>
    <w:rsid w:val="00CF7DB0"/>
    <w:rsid w:val="00D33398"/>
    <w:rsid w:val="00D36D4C"/>
    <w:rsid w:val="00D5584A"/>
    <w:rsid w:val="00D65B31"/>
    <w:rsid w:val="00D71F87"/>
    <w:rsid w:val="00D72F25"/>
    <w:rsid w:val="00E04E03"/>
    <w:rsid w:val="00E10502"/>
    <w:rsid w:val="00E108E4"/>
    <w:rsid w:val="00E42A8F"/>
    <w:rsid w:val="00E66CF8"/>
    <w:rsid w:val="00E709BA"/>
    <w:rsid w:val="00E93D33"/>
    <w:rsid w:val="00F41A74"/>
    <w:rsid w:val="00F9269C"/>
    <w:rsid w:val="00F96EBC"/>
    <w:rsid w:val="00FC09F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211D46B4"/>
  <w15:chartTrackingRefBased/>
  <w15:docId w15:val="{15FD94CC-07CB-498D-959C-B294BC43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64C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06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D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33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B144D1"/>
    <w:rPr>
      <w:sz w:val="22"/>
      <w:szCs w:val="22"/>
      <w:lang w:eastAsia="en-US"/>
    </w:rPr>
  </w:style>
  <w:style w:type="paragraph" w:customStyle="1" w:styleId="Style1">
    <w:name w:val="Style 1"/>
    <w:basedOn w:val="Standard"/>
    <w:rsid w:val="0011236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textaktuell">
    <w:name w:val="textaktuell"/>
    <w:basedOn w:val="Standard"/>
    <w:rsid w:val="0011236B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7F27A9"/>
    <w:pPr>
      <w:ind w:left="720"/>
      <w:contextualSpacing/>
    </w:pPr>
    <w:rPr>
      <w:rFonts w:ascii="Trebuchet MS" w:hAnsi="Trebuchet MS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F27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27A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27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27A9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A91CC4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hau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nstaltungstechnik@burghaus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ress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nstaltung@burghaus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0BD4-82BB-476A-A426-3D5970D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urghausen</Company>
  <LinksUpToDate>false</LinksUpToDate>
  <CharactersWithSpaces>3341</CharactersWithSpaces>
  <SharedDoc>false</SharedDoc>
  <HLinks>
    <vt:vector size="18" baseType="variant">
      <vt:variant>
        <vt:i4>6619241</vt:i4>
      </vt:variant>
      <vt:variant>
        <vt:i4>108</vt:i4>
      </vt:variant>
      <vt:variant>
        <vt:i4>0</vt:i4>
      </vt:variant>
      <vt:variant>
        <vt:i4>5</vt:i4>
      </vt:variant>
      <vt:variant>
        <vt:lpwstr>http://www.adresse.de/</vt:lpwstr>
      </vt:variant>
      <vt:variant>
        <vt:lpwstr/>
      </vt:variant>
      <vt:variant>
        <vt:i4>2162700</vt:i4>
      </vt:variant>
      <vt:variant>
        <vt:i4>3</vt:i4>
      </vt:variant>
      <vt:variant>
        <vt:i4>0</vt:i4>
      </vt:variant>
      <vt:variant>
        <vt:i4>5</vt:i4>
      </vt:variant>
      <vt:variant>
        <vt:lpwstr>mailto:veranstaltung@burghausen.de</vt:lpwstr>
      </vt:variant>
      <vt:variant>
        <vt:lpwstr/>
      </vt:variant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burghau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mt</dc:creator>
  <cp:keywords/>
  <cp:lastModifiedBy>Wilmington Dean</cp:lastModifiedBy>
  <cp:revision>12</cp:revision>
  <cp:lastPrinted>2013-12-16T16:01:00Z</cp:lastPrinted>
  <dcterms:created xsi:type="dcterms:W3CDTF">2025-03-06T09:44:00Z</dcterms:created>
  <dcterms:modified xsi:type="dcterms:W3CDTF">2026-05-06T08:21:00Z</dcterms:modified>
</cp:coreProperties>
</file>